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423E54" w:rsidRPr="007128BA" w14:paraId="237F427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23F8BFB" w14:textId="77777777" w:rsidR="00423E54" w:rsidRPr="007128BA" w:rsidRDefault="00423E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465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C465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I NURFALAH</w:t>
            </w:r>
          </w:p>
          <w:p w14:paraId="1AE9F61A" w14:textId="77777777" w:rsidR="00423E54" w:rsidRPr="002B150F" w:rsidRDefault="00423E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C92F5BA" w14:textId="77777777" w:rsidR="00423E54" w:rsidRPr="007128BA" w:rsidRDefault="00423E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E98F7A" w14:textId="77777777" w:rsidR="00423E54" w:rsidRDefault="00423E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373209EC" w14:textId="77777777" w:rsidR="00423E54" w:rsidRPr="002B150F" w:rsidRDefault="00423E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B36AF8" w14:textId="77777777" w:rsidR="00423E54" w:rsidRPr="002B150F" w:rsidRDefault="00423E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1B6378" w14:textId="77777777" w:rsidR="00423E54" w:rsidRPr="002F7A7F" w:rsidRDefault="00423E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C465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ETO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8C465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8C3AEFC" w14:textId="77777777" w:rsidR="00423E54" w:rsidRPr="007128BA" w:rsidRDefault="00423E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465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C465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I KURNIAWAN</w:t>
            </w:r>
          </w:p>
          <w:p w14:paraId="061CE2D3" w14:textId="77777777" w:rsidR="00423E54" w:rsidRPr="002B150F" w:rsidRDefault="00423E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367413" w14:textId="77777777" w:rsidR="00423E54" w:rsidRPr="007128BA" w:rsidRDefault="00423E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0FB1F3" w14:textId="77777777" w:rsidR="00423E54" w:rsidRDefault="00423E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E2AA831" w14:textId="77777777" w:rsidR="00423E54" w:rsidRPr="002B150F" w:rsidRDefault="00423E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8355BC" w14:textId="77777777" w:rsidR="00423E54" w:rsidRPr="002B150F" w:rsidRDefault="00423E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7D09E7" w14:textId="77777777" w:rsidR="00423E54" w:rsidRPr="002F7A7F" w:rsidRDefault="00423E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C465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ETO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C465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9F1BF75" w14:textId="77777777" w:rsidR="00423E54" w:rsidRPr="007128BA" w:rsidRDefault="00423E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465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C465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KA MULQY FARIDZ</w:t>
            </w:r>
          </w:p>
          <w:p w14:paraId="0A4AAB7F" w14:textId="77777777" w:rsidR="00423E54" w:rsidRPr="002B150F" w:rsidRDefault="00423E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A1DF41" w14:textId="77777777" w:rsidR="00423E54" w:rsidRPr="007128BA" w:rsidRDefault="00423E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FEC2B0" w14:textId="77777777" w:rsidR="00423E54" w:rsidRDefault="00423E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97FC05D" w14:textId="77777777" w:rsidR="00423E54" w:rsidRPr="002B150F" w:rsidRDefault="00423E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039550" w14:textId="77777777" w:rsidR="00423E54" w:rsidRPr="002B150F" w:rsidRDefault="00423E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83FC9F" w14:textId="77777777" w:rsidR="00423E54" w:rsidRPr="002F7A7F" w:rsidRDefault="00423E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C465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ETO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C465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423E54" w:rsidRPr="007128BA" w14:paraId="7988299F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6424CB5B" w14:textId="77777777" w:rsidR="00423E54" w:rsidRPr="007128BA" w:rsidRDefault="00423E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465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C465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YGEL PARULIAN</w:t>
            </w:r>
          </w:p>
          <w:p w14:paraId="729A47E2" w14:textId="77777777" w:rsidR="00423E54" w:rsidRPr="002B150F" w:rsidRDefault="00423E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C4A389" w14:textId="77777777" w:rsidR="00423E54" w:rsidRPr="007128BA" w:rsidRDefault="00423E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C2911E" w14:textId="77777777" w:rsidR="00423E54" w:rsidRDefault="00423E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465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845F747" w14:textId="77777777" w:rsidR="00423E54" w:rsidRPr="002B150F" w:rsidRDefault="00423E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2C2E4B" w14:textId="77777777" w:rsidR="00423E54" w:rsidRPr="002B150F" w:rsidRDefault="00423E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F8C25F" w14:textId="77777777" w:rsidR="00423E54" w:rsidRPr="002F7A7F" w:rsidRDefault="00423E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C465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ETO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8C465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77B1B344" w14:textId="77777777" w:rsidR="00423E54" w:rsidRPr="001578F9" w:rsidRDefault="00423E54">
      <w:pPr>
        <w:rPr>
          <w:lang w:val="pl-PL"/>
        </w:rPr>
      </w:pPr>
    </w:p>
    <w:sectPr w:rsidR="00423E54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23E5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E3272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801DF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EF2EAF"/>
    <w:rsid w:val="00F0729F"/>
    <w:rsid w:val="00F25FEA"/>
    <w:rsid w:val="00F41117"/>
    <w:rsid w:val="00F50DE6"/>
    <w:rsid w:val="00F620FE"/>
    <w:rsid w:val="00F94660"/>
    <w:rsid w:val="00F95737"/>
    <w:rsid w:val="00FB409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19211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07T04:08:00Z</cp:lastPrinted>
  <dcterms:created xsi:type="dcterms:W3CDTF">2021-02-23T20:13:00Z</dcterms:created>
  <dcterms:modified xsi:type="dcterms:W3CDTF">2021-02-23T20:13:00Z</dcterms:modified>
</cp:coreProperties>
</file>